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55688" w:rsidRPr="00155688" w:rsidRDefault="003203B4" w:rsidP="00155688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______ history in college and now he's a teacher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ied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ies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y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______ to the radio this morning?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listened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listen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you listen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The streets are white this morning because it ______ last night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w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wed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snowing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you rent a car when you were on vacation?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______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we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do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did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The game was terrible. We ______ very well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play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played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played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______ a nice meal for you?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r boyfriend cook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boyfriend cook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r boyfriend cook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They were tired so they ______ a bus home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k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s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I was late this morning so ______ breakfast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 not had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idn't have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idn't had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______ any sports last weekend?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id play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played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play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There's food in the refrigerator because ______ shopping yesterday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go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went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we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you have a nice day at the beach?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______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didn't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not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we </w:t>
      </w:r>
    </w:p>
    <w:p w:rsidR="009E23FF" w:rsidRPr="009E23FF" w:rsidRDefault="009E23FF" w:rsidP="009E23FF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My son ______ to school yesterday because he was sick.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went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went </w:t>
      </w:r>
    </w:p>
    <w:p w:rsidR="009E23FF" w:rsidRPr="009E23FF" w:rsidRDefault="009E23FF" w:rsidP="009E23FF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didn't go</w:t>
      </w:r>
    </w:p>
    <w:p w:rsidR="009E23FF" w:rsidRDefault="009E23FF" w:rsidP="008E5D83">
      <w:pPr>
        <w:pStyle w:val="NormalWeb"/>
        <w:rPr>
          <w:rStyle w:val="title-breadcrumb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They ______ their flight to Turkey online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nt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ssed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at the airport two hours before our flight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y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sit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ed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I ______ my brother with his homework last night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alk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lp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ked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The receptionist ______ all our questions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swered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Kate ______ to Washington D.C. by train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y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ked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ed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Do you ______ a shower every day?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a taxi because we were late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k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My office is ______ the station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xt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cross from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tween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xcuse me. Where's the post office?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and it's on the left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right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the right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right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Excuse me. ______ supermarket near here?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ere a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ere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ere any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ks very much.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You're welcome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welcome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very welcome </w:t>
      </w:r>
    </w:p>
    <w:p w:rsidR="009E23FF" w:rsidRPr="009E23FF" w:rsidRDefault="009E23FF" w:rsidP="009E23FF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xcuse me. Where's the movie theater?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E23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and it's on the right.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go straight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straight on </w:t>
      </w:r>
    </w:p>
    <w:p w:rsidR="009E23FF" w:rsidRPr="009E23FF" w:rsidRDefault="009E23FF" w:rsidP="009E23FF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23FF">
        <w:rPr>
          <w:rFonts w:ascii="Times New Roman" w:eastAsia="Times New Roman" w:hAnsi="Times New Roman" w:cs="Times New Roman"/>
          <w:sz w:val="24"/>
          <w:szCs w:val="24"/>
          <w:lang w:bidi="ar-SA"/>
        </w:rPr>
        <w:t>Straight go on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4669D3" w:rsidRDefault="00B62D2C" w:rsidP="009E23FF">
            <w:pPr>
              <w:pStyle w:val="NormalWeb"/>
              <w:numPr>
                <w:ilvl w:val="0"/>
                <w:numId w:val="10"/>
              </w:numPr>
            </w:pPr>
            <w:r w:rsidRPr="004669D3">
              <w:t>__________</w:t>
            </w:r>
            <w:r w:rsidR="00FA1DB2" w:rsidRPr="004669D3">
              <w:t xml:space="preserve">   __________  </w:t>
            </w:r>
            <w:r w:rsidR="0041573B" w:rsidRPr="004669D3">
              <w:t xml:space="preserve">__________  </w:t>
            </w:r>
            <w:r w:rsidR="009E23FF">
              <w:t>,</w:t>
            </w:r>
          </w:p>
        </w:tc>
        <w:tc>
          <w:tcPr>
            <w:tcW w:w="1337" w:type="dxa"/>
            <w:vAlign w:val="center"/>
          </w:tcPr>
          <w:p w:rsidR="00B62D2C" w:rsidRDefault="009E23FF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.5pt;height:40.5pt" o:ole="">
                  <v:imagedata r:id="rId8" o:title=""/>
                </v:shape>
                <o:OLEObject Type="Embed" ProgID="Package" ShapeID="_x0000_i1027" DrawAspect="Content" ObjectID="_1649851626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9E23FF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FA1DB2" w:rsidRPr="004669D3">
              <w:t xml:space="preserve">__________  </w:t>
            </w:r>
            <w:r w:rsidR="004669D3" w:rsidRPr="004669D3">
              <w:t xml:space="preserve">__________  </w:t>
            </w:r>
            <w:r w:rsidR="009E23FF" w:rsidRPr="004669D3">
              <w:t xml:space="preserve">__________  __________  </w:t>
            </w:r>
            <w:r w:rsidR="004669D3" w:rsidRPr="004669D3">
              <w:t xml:space="preserve">  </w:t>
            </w:r>
          </w:p>
        </w:tc>
        <w:tc>
          <w:tcPr>
            <w:tcW w:w="1337" w:type="dxa"/>
            <w:vAlign w:val="center"/>
          </w:tcPr>
          <w:p w:rsidR="00B62D2C" w:rsidRDefault="009E23FF" w:rsidP="009E23FF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49851627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9C6802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4669D3" w:rsidRPr="004669D3">
              <w:t xml:space="preserve">__________  __________  </w:t>
            </w:r>
            <w:r w:rsidR="00833113" w:rsidRPr="004669D3">
              <w:t xml:space="preserve">__________ </w:t>
            </w:r>
            <w:r w:rsidR="009E23FF" w:rsidRPr="004669D3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B62D2C" w:rsidRDefault="009E23FF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2" o:title=""/>
                </v:shape>
                <o:OLEObject Type="Embed" ProgID="Package" ShapeID="_x0000_i1028" DrawAspect="Content" ObjectID="_1649851628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9E23FF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AF6EDA" w:rsidRPr="004669D3">
              <w:t xml:space="preserve">__________  __________  </w:t>
            </w:r>
            <w:r w:rsidR="00355095" w:rsidRPr="004669D3">
              <w:t xml:space="preserve">__________  </w:t>
            </w:r>
            <w:r w:rsidR="009C6802">
              <w:t xml:space="preserve"> </w:t>
            </w:r>
            <w:r w:rsidR="004669D3" w:rsidRPr="004669D3">
              <w:t xml:space="preserve">__________ </w:t>
            </w:r>
            <w:r w:rsidR="009E23FF">
              <w:t>,</w:t>
            </w:r>
            <w:r w:rsidR="004669D3" w:rsidRPr="004669D3">
              <w:t xml:space="preserve"> </w:t>
            </w:r>
          </w:p>
        </w:tc>
        <w:tc>
          <w:tcPr>
            <w:tcW w:w="1337" w:type="dxa"/>
            <w:vAlign w:val="center"/>
          </w:tcPr>
          <w:p w:rsidR="00B62D2C" w:rsidRDefault="009E23FF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4" o:title=""/>
                </v:shape>
                <o:OLEObject Type="Embed" ProgID="Package" ShapeID="_x0000_i1029" DrawAspect="Content" ObjectID="_1649851629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9E23FF" w:rsidP="009C6802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so we decided  </w:t>
            </w:r>
            <w:r w:rsidR="00AF6EDA" w:rsidRPr="004669D3">
              <w:t xml:space="preserve">__________  </w:t>
            </w:r>
            <w:r w:rsidR="00155688" w:rsidRPr="004669D3">
              <w:t xml:space="preserve">__________   </w:t>
            </w:r>
            <w:r w:rsidR="00B62D2C" w:rsidRPr="004669D3">
              <w:t xml:space="preserve"> </w:t>
            </w:r>
            <w:r w:rsidR="004669D3" w:rsidRPr="004669D3">
              <w:t xml:space="preserve">__________  __________  </w:t>
            </w:r>
            <w:r w:rsidRPr="004669D3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B62D2C" w:rsidRDefault="009E23FF" w:rsidP="009C6802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6" o:title=""/>
                </v:shape>
                <o:OLEObject Type="Embed" ProgID="Package" ShapeID="_x0000_i1030" DrawAspect="Content" ObjectID="_1649851630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9E23FF">
            <w:pPr>
              <w:pStyle w:val="NormalWeb"/>
              <w:numPr>
                <w:ilvl w:val="0"/>
                <w:numId w:val="10"/>
              </w:numPr>
            </w:pPr>
            <w:r w:rsidRPr="004669D3">
              <w:t>__________</w:t>
            </w:r>
            <w:r w:rsidR="00AF6EDA" w:rsidRPr="004669D3">
              <w:t xml:space="preserve"> </w:t>
            </w:r>
            <w:r w:rsidRPr="004669D3">
              <w:t xml:space="preserve"> </w:t>
            </w:r>
            <w:r w:rsidR="00AF6EDA" w:rsidRPr="004669D3">
              <w:t xml:space="preserve">__________  __________  </w:t>
            </w:r>
            <w:r w:rsidRPr="004669D3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9E23FF" w:rsidP="009E23FF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8" o:title=""/>
                </v:shape>
                <o:OLEObject Type="Embed" ProgID="Package" ShapeID="_x0000_i1025" DrawAspect="Content" ObjectID="_1649851631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4669D3" w:rsidRDefault="009E23FF" w:rsidP="00155688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We arrived </w:t>
            </w:r>
            <w:r w:rsidR="004669D3" w:rsidRPr="004669D3">
              <w:t xml:space="preserve">__________  __________  __________  __________ </w:t>
            </w:r>
            <w:r w:rsidR="009C6802" w:rsidRPr="004669D3">
              <w:t xml:space="preserve">__________  </w:t>
            </w:r>
            <w:r w:rsidRPr="004669D3">
              <w:t xml:space="preserve">__________  </w:t>
            </w:r>
            <w:r w:rsidR="004669D3" w:rsidRPr="004669D3">
              <w:t xml:space="preserve"> .</w:t>
            </w:r>
          </w:p>
        </w:tc>
        <w:tc>
          <w:tcPr>
            <w:tcW w:w="1337" w:type="dxa"/>
            <w:vAlign w:val="center"/>
          </w:tcPr>
          <w:p w:rsidR="00FA1DB2" w:rsidRPr="00E223E6" w:rsidRDefault="009E23FF" w:rsidP="00355095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20" o:title=""/>
                </v:shape>
                <o:OLEObject Type="Embed" ProgID="Package" ShapeID="_x0000_i1034" DrawAspect="Content" ObjectID="_1649851632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9C6802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</w:t>
            </w:r>
            <w:r w:rsidR="009E23FF">
              <w:t xml:space="preserve"> ,</w:t>
            </w:r>
            <w:r w:rsidRPr="004669D3">
              <w:t xml:space="preserve"> __________  </w:t>
            </w:r>
            <w:r w:rsidR="004669D3" w:rsidRPr="004669D3">
              <w:t xml:space="preserve">__________  __________  __________ </w:t>
            </w:r>
            <w:r w:rsidR="009E23FF" w:rsidRPr="004669D3">
              <w:t xml:space="preserve">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9E23FF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22" o:title=""/>
                </v:shape>
                <o:OLEObject Type="Embed" ProgID="Package" ShapeID="_x0000_i1033" DrawAspect="Content" ObjectID="_1649851633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9E23FF" w:rsidP="009E23FF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>
              <w:rPr>
                <w:lang w:bidi="ar-SA"/>
              </w:rPr>
              <w:t xml:space="preserve"> </w:t>
            </w:r>
            <w:r w:rsidRPr="009E23FF">
              <w:rPr>
                <w:lang w:bidi="ar-SA"/>
              </w:rPr>
              <w:t>and then</w:t>
            </w:r>
            <w:r w:rsidRPr="004669D3">
              <w:t xml:space="preserve"> </w:t>
            </w:r>
            <w:r w:rsidR="00833113" w:rsidRPr="004669D3">
              <w:t xml:space="preserve">__________  __________  __________  __________ </w:t>
            </w:r>
            <w:r w:rsidR="009C6802" w:rsidRPr="004669D3">
              <w:t xml:space="preserve">__________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9E23FF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24" o:title=""/>
                </v:shape>
                <o:OLEObject Type="Embed" ProgID="Package" ShapeID="_x0000_i1032" DrawAspect="Content" ObjectID="_1649851634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9E23FF" w:rsidRPr="009E23FF" w:rsidRDefault="009E23FF" w:rsidP="009E23F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23F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</w:p>
          <w:p w:rsidR="00833113" w:rsidRPr="004669D3" w:rsidRDefault="009E23FF" w:rsidP="009E23FF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9E23FF">
              <w:rPr>
                <w:lang w:bidi="ar-SA"/>
              </w:rPr>
              <w:t>After lunch</w:t>
            </w:r>
            <w:r>
              <w:t xml:space="preserve"> </w:t>
            </w:r>
            <w:r w:rsidR="00833113" w:rsidRPr="004669D3">
              <w:t xml:space="preserve">__________  __________  __________  __________  </w:t>
            </w:r>
            <w:r w:rsidR="009C6802" w:rsidRPr="004669D3">
              <w:t xml:space="preserve">__________   </w:t>
            </w:r>
            <w:r>
              <w:t>,</w:t>
            </w:r>
          </w:p>
        </w:tc>
        <w:tc>
          <w:tcPr>
            <w:tcW w:w="1337" w:type="dxa"/>
            <w:vAlign w:val="center"/>
          </w:tcPr>
          <w:p w:rsidR="00833113" w:rsidRPr="00EE6240" w:rsidRDefault="009E23FF" w:rsidP="009C6802">
            <w:pPr>
              <w:pStyle w:val="NormalWeb"/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751" w:dyaOrig="811">
                <v:shape id="_x0000_i1031" type="#_x0000_t75" style="width:37.5pt;height:40.5pt" o:ole="">
                  <v:imagedata r:id="rId26" o:title=""/>
                </v:shape>
                <o:OLEObject Type="Embed" ProgID="Package" ShapeID="_x0000_i1031" DrawAspect="Content" ObjectID="_1649851635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9E23FF" w:rsidP="004669D3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>
              <w:rPr>
                <w:rStyle w:val="wordview"/>
              </w:rPr>
              <w:lastRenderedPageBreak/>
              <w:t xml:space="preserve">and then </w:t>
            </w:r>
            <w:r w:rsidR="00833113" w:rsidRPr="004669D3">
              <w:t xml:space="preserve">__________  __________  </w:t>
            </w:r>
            <w:r w:rsidR="00155688" w:rsidRPr="004669D3">
              <w:t xml:space="preserve">__________  </w:t>
            </w:r>
            <w:r w:rsidR="00833113" w:rsidRPr="004669D3">
              <w:t xml:space="preserve">__________  __________ </w:t>
            </w:r>
            <w:r>
              <w:t xml:space="preserve"> </w:t>
            </w:r>
            <w:r w:rsidRPr="004669D3">
              <w:t xml:space="preserve">__________  __________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9E23FF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751" w:dyaOrig="811">
                <v:shape id="_x0000_i1035" type="#_x0000_t75" style="width:37.5pt;height:40.5pt" o:ole="">
                  <v:imagedata r:id="rId28" o:title=""/>
                </v:shape>
                <o:OLEObject Type="Embed" ProgID="Package" ShapeID="_x0000_i1035" DrawAspect="Content" ObjectID="_1649851636" r:id="rId29"/>
              </w:object>
            </w:r>
          </w:p>
        </w:tc>
      </w:tr>
      <w:tr w:rsidR="00155688" w:rsidTr="00B62D2C">
        <w:tc>
          <w:tcPr>
            <w:tcW w:w="7905" w:type="dxa"/>
            <w:vAlign w:val="center"/>
          </w:tcPr>
          <w:p w:rsidR="00155688" w:rsidRPr="004669D3" w:rsidRDefault="009C6802" w:rsidP="009C680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12. </w:t>
            </w:r>
            <w:r w:rsidR="00155688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__________   __________   __________   </w:t>
            </w:r>
            <w:r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9E23FF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__________   </w:t>
            </w:r>
            <w:r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95" w:rsidRPr="00466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155688" w:rsidRPr="00833113" w:rsidRDefault="009E23FF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E23FF">
              <w:rPr>
                <w:sz w:val="28"/>
                <w:szCs w:val="28"/>
              </w:rPr>
              <w:object w:dxaOrig="751" w:dyaOrig="811">
                <v:shape id="_x0000_i1036" type="#_x0000_t75" style="width:37.5pt;height:40.5pt" o:ole="">
                  <v:imagedata r:id="rId30" o:title=""/>
                </v:shape>
                <o:OLEObject Type="Embed" ProgID="Package" ShapeID="_x0000_i1036" DrawAspect="Content" ObjectID="_1649851637" r:id="rId3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50" w:rsidRDefault="00285D50" w:rsidP="00D35CE8">
      <w:pPr>
        <w:spacing w:after="0" w:line="240" w:lineRule="auto"/>
      </w:pPr>
      <w:r>
        <w:separator/>
      </w:r>
    </w:p>
  </w:endnote>
  <w:endnote w:type="continuationSeparator" w:id="1">
    <w:p w:rsidR="00285D50" w:rsidRDefault="00285D5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50" w:rsidRDefault="00285D50" w:rsidP="00D35CE8">
      <w:pPr>
        <w:spacing w:after="0" w:line="240" w:lineRule="auto"/>
      </w:pPr>
      <w:r>
        <w:separator/>
      </w:r>
    </w:p>
  </w:footnote>
  <w:footnote w:type="continuationSeparator" w:id="1">
    <w:p w:rsidR="00285D50" w:rsidRDefault="00285D5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C2EEB"/>
    <w:multiLevelType w:val="hybridMultilevel"/>
    <w:tmpl w:val="3968AAC0"/>
    <w:lvl w:ilvl="0" w:tplc="9BC6A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E7401"/>
    <w:multiLevelType w:val="multilevel"/>
    <w:tmpl w:val="271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F0026"/>
    <w:multiLevelType w:val="hybridMultilevel"/>
    <w:tmpl w:val="00AC00B4"/>
    <w:lvl w:ilvl="0" w:tplc="68B8E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918A5"/>
    <w:multiLevelType w:val="multilevel"/>
    <w:tmpl w:val="5F3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7EA3"/>
    <w:multiLevelType w:val="multilevel"/>
    <w:tmpl w:val="173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26F10"/>
    <w:multiLevelType w:val="multilevel"/>
    <w:tmpl w:val="EF6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6418B"/>
    <w:multiLevelType w:val="multilevel"/>
    <w:tmpl w:val="7D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04A9E"/>
    <w:multiLevelType w:val="hybridMultilevel"/>
    <w:tmpl w:val="DDA0CA00"/>
    <w:lvl w:ilvl="0" w:tplc="E21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B84CC7"/>
    <w:multiLevelType w:val="multilevel"/>
    <w:tmpl w:val="4CB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531C8"/>
    <w:multiLevelType w:val="hybridMultilevel"/>
    <w:tmpl w:val="857ECC1A"/>
    <w:lvl w:ilvl="0" w:tplc="F5DC9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D203D0"/>
    <w:multiLevelType w:val="multilevel"/>
    <w:tmpl w:val="C96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36B03"/>
    <w:multiLevelType w:val="multilevel"/>
    <w:tmpl w:val="43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A7A19"/>
    <w:multiLevelType w:val="hybridMultilevel"/>
    <w:tmpl w:val="95CC53DA"/>
    <w:lvl w:ilvl="0" w:tplc="0B8AE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B7570B"/>
    <w:multiLevelType w:val="multilevel"/>
    <w:tmpl w:val="302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4076E"/>
    <w:multiLevelType w:val="hybridMultilevel"/>
    <w:tmpl w:val="D082BCE2"/>
    <w:lvl w:ilvl="0" w:tplc="A942C9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5E2C35"/>
    <w:multiLevelType w:val="hybridMultilevel"/>
    <w:tmpl w:val="996C6966"/>
    <w:lvl w:ilvl="0" w:tplc="959C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EB0A29"/>
    <w:multiLevelType w:val="hybridMultilevel"/>
    <w:tmpl w:val="E5822F8E"/>
    <w:lvl w:ilvl="0" w:tplc="0534D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4052B"/>
    <w:multiLevelType w:val="multilevel"/>
    <w:tmpl w:val="DCD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07782"/>
    <w:multiLevelType w:val="hybridMultilevel"/>
    <w:tmpl w:val="240097B8"/>
    <w:lvl w:ilvl="0" w:tplc="38F8D2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4BB"/>
    <w:multiLevelType w:val="hybridMultilevel"/>
    <w:tmpl w:val="96F01872"/>
    <w:lvl w:ilvl="0" w:tplc="28F46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D14AE2"/>
    <w:multiLevelType w:val="hybridMultilevel"/>
    <w:tmpl w:val="080875EC"/>
    <w:lvl w:ilvl="0" w:tplc="52B66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D46EE5"/>
    <w:multiLevelType w:val="multilevel"/>
    <w:tmpl w:val="463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7320D"/>
    <w:multiLevelType w:val="multilevel"/>
    <w:tmpl w:val="AAD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DF08E6"/>
    <w:multiLevelType w:val="hybridMultilevel"/>
    <w:tmpl w:val="E99C95BC"/>
    <w:lvl w:ilvl="0" w:tplc="3D1A7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35"/>
  </w:num>
  <w:num w:numId="5">
    <w:abstractNumId w:val="11"/>
  </w:num>
  <w:num w:numId="6">
    <w:abstractNumId w:val="48"/>
  </w:num>
  <w:num w:numId="7">
    <w:abstractNumId w:val="43"/>
  </w:num>
  <w:num w:numId="8">
    <w:abstractNumId w:val="3"/>
  </w:num>
  <w:num w:numId="9">
    <w:abstractNumId w:val="42"/>
  </w:num>
  <w:num w:numId="10">
    <w:abstractNumId w:val="41"/>
  </w:num>
  <w:num w:numId="11">
    <w:abstractNumId w:val="32"/>
  </w:num>
  <w:num w:numId="12">
    <w:abstractNumId w:val="16"/>
  </w:num>
  <w:num w:numId="13">
    <w:abstractNumId w:val="12"/>
  </w:num>
  <w:num w:numId="14">
    <w:abstractNumId w:val="21"/>
  </w:num>
  <w:num w:numId="15">
    <w:abstractNumId w:val="22"/>
  </w:num>
  <w:num w:numId="16">
    <w:abstractNumId w:val="29"/>
  </w:num>
  <w:num w:numId="17">
    <w:abstractNumId w:val="17"/>
  </w:num>
  <w:num w:numId="18">
    <w:abstractNumId w:val="44"/>
  </w:num>
  <w:num w:numId="19">
    <w:abstractNumId w:val="0"/>
  </w:num>
  <w:num w:numId="20">
    <w:abstractNumId w:val="23"/>
  </w:num>
  <w:num w:numId="21">
    <w:abstractNumId w:val="45"/>
  </w:num>
  <w:num w:numId="22">
    <w:abstractNumId w:val="46"/>
  </w:num>
  <w:num w:numId="23">
    <w:abstractNumId w:val="10"/>
  </w:num>
  <w:num w:numId="24">
    <w:abstractNumId w:val="39"/>
  </w:num>
  <w:num w:numId="25">
    <w:abstractNumId w:val="1"/>
  </w:num>
  <w:num w:numId="26">
    <w:abstractNumId w:val="49"/>
  </w:num>
  <w:num w:numId="27">
    <w:abstractNumId w:val="25"/>
  </w:num>
  <w:num w:numId="28">
    <w:abstractNumId w:val="6"/>
  </w:num>
  <w:num w:numId="29">
    <w:abstractNumId w:val="7"/>
  </w:num>
  <w:num w:numId="30">
    <w:abstractNumId w:val="14"/>
  </w:num>
  <w:num w:numId="31">
    <w:abstractNumId w:val="19"/>
  </w:num>
  <w:num w:numId="32">
    <w:abstractNumId w:val="36"/>
  </w:num>
  <w:num w:numId="33">
    <w:abstractNumId w:val="9"/>
  </w:num>
  <w:num w:numId="34">
    <w:abstractNumId w:val="24"/>
  </w:num>
  <w:num w:numId="35">
    <w:abstractNumId w:val="8"/>
  </w:num>
  <w:num w:numId="36">
    <w:abstractNumId w:val="18"/>
  </w:num>
  <w:num w:numId="37">
    <w:abstractNumId w:val="15"/>
  </w:num>
  <w:num w:numId="38">
    <w:abstractNumId w:val="47"/>
  </w:num>
  <w:num w:numId="39">
    <w:abstractNumId w:val="40"/>
  </w:num>
  <w:num w:numId="40">
    <w:abstractNumId w:val="28"/>
  </w:num>
  <w:num w:numId="41">
    <w:abstractNumId w:val="20"/>
  </w:num>
  <w:num w:numId="42">
    <w:abstractNumId w:val="34"/>
  </w:num>
  <w:num w:numId="43">
    <w:abstractNumId w:val="5"/>
  </w:num>
  <w:num w:numId="44">
    <w:abstractNumId w:val="27"/>
  </w:num>
  <w:num w:numId="45">
    <w:abstractNumId w:val="31"/>
  </w:num>
  <w:num w:numId="46">
    <w:abstractNumId w:val="4"/>
  </w:num>
  <w:num w:numId="47">
    <w:abstractNumId w:val="38"/>
  </w:num>
  <w:num w:numId="48">
    <w:abstractNumId w:val="37"/>
  </w:num>
  <w:num w:numId="49">
    <w:abstractNumId w:val="13"/>
  </w:num>
  <w:num w:numId="50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5B5F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4528"/>
    <w:rsid w:val="00121347"/>
    <w:rsid w:val="00127FC0"/>
    <w:rsid w:val="00150206"/>
    <w:rsid w:val="00155688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5D50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55095"/>
    <w:rsid w:val="00364BAA"/>
    <w:rsid w:val="00370A51"/>
    <w:rsid w:val="0039012A"/>
    <w:rsid w:val="00392275"/>
    <w:rsid w:val="003959CF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669D3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5385D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1133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3CC2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206C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24E92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C6802"/>
    <w:rsid w:val="009D09D8"/>
    <w:rsid w:val="009D3708"/>
    <w:rsid w:val="009E23FF"/>
    <w:rsid w:val="009E3B45"/>
    <w:rsid w:val="009E6E8D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743E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4</cp:revision>
  <dcterms:created xsi:type="dcterms:W3CDTF">2018-04-19T16:17:00Z</dcterms:created>
  <dcterms:modified xsi:type="dcterms:W3CDTF">2020-05-01T10:44:00Z</dcterms:modified>
</cp:coreProperties>
</file>